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1E9F" w14:textId="5E085451" w:rsidR="00987747" w:rsidRPr="003541D8" w:rsidRDefault="003541D8" w:rsidP="003541D8">
      <w:pPr>
        <w:spacing w:after="0"/>
        <w:jc w:val="center"/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1D8"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CERTIFICAZIONE</w:t>
      </w:r>
    </w:p>
    <w:p w14:paraId="0097937A" w14:textId="52015FF3" w:rsidR="003541D8" w:rsidRDefault="003541D8" w:rsidP="003541D8">
      <w:pPr>
        <w:spacing w:after="0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AC2B3" w14:textId="4B1DD4BC" w:rsidR="003541D8" w:rsidRDefault="003541D8" w:rsidP="003541D8">
      <w:pPr>
        <w:spacing w:after="0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71FF0" w14:textId="3F112CC1" w:rsidR="003541D8" w:rsidRDefault="003541D8" w:rsidP="003541D8">
      <w:pPr>
        <w:spacing w:after="0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EB78A" w14:textId="77777777" w:rsidR="003541D8" w:rsidRPr="003541D8" w:rsidRDefault="003541D8" w:rsidP="003541D8">
      <w:pPr>
        <w:spacing w:after="0"/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37DC1" w14:textId="77777777" w:rsidR="00F14018" w:rsidRPr="00911750" w:rsidRDefault="00F14018" w:rsidP="00F14018">
      <w:r w:rsidRPr="00911750">
        <w:t>Nome: _________________________________________________________________________________</w:t>
      </w:r>
    </w:p>
    <w:p w14:paraId="098C3A59" w14:textId="59293FC5" w:rsidR="00F14018" w:rsidRDefault="00F14018" w:rsidP="00F14018">
      <w:r w:rsidRPr="00911750">
        <w:t>Cognome: ______________________________________________________________________________</w:t>
      </w:r>
    </w:p>
    <w:p w14:paraId="1E804D80" w14:textId="1C8D6DD0" w:rsidR="00090274" w:rsidRPr="00911750" w:rsidRDefault="00090274" w:rsidP="00F14018">
      <w:r>
        <w:t>Dipendente presso_______________________________________________________________________</w:t>
      </w:r>
    </w:p>
    <w:p w14:paraId="63A7124A" w14:textId="77777777" w:rsidR="00F14018" w:rsidRPr="00911750" w:rsidRDefault="00F14018" w:rsidP="00F14018">
      <w:r w:rsidRPr="009F6D64">
        <w:rPr>
          <w:i/>
        </w:rPr>
        <w:t>(</w:t>
      </w:r>
      <w:r w:rsidRPr="0031148D">
        <w:rPr>
          <w:i/>
          <w:u w:val="single"/>
        </w:rPr>
        <w:t>solo per esterni</w:t>
      </w:r>
      <w:r w:rsidRPr="009F6D64">
        <w:rPr>
          <w:i/>
        </w:rPr>
        <w:t>)</w:t>
      </w:r>
      <w:r>
        <w:t xml:space="preserve"> Azienda/Ente</w:t>
      </w:r>
      <w:r w:rsidRPr="00911750">
        <w:t>: ___________________________________________</w:t>
      </w:r>
      <w:r>
        <w:t>_________________</w:t>
      </w:r>
      <w:r>
        <w:softHyphen/>
      </w:r>
    </w:p>
    <w:p w14:paraId="1B75964C" w14:textId="77777777" w:rsidR="00F14018" w:rsidRDefault="00F14018" w:rsidP="00F14018">
      <w:r w:rsidRPr="009F6D64">
        <w:rPr>
          <w:i/>
        </w:rPr>
        <w:t>(</w:t>
      </w:r>
      <w:r w:rsidRPr="0031148D">
        <w:rPr>
          <w:i/>
          <w:u w:val="single"/>
        </w:rPr>
        <w:t>solo per esterni</w:t>
      </w:r>
      <w:r w:rsidRPr="009F6D64">
        <w:rPr>
          <w:i/>
        </w:rPr>
        <w:t>)</w:t>
      </w:r>
      <w:r>
        <w:t xml:space="preserve"> </w:t>
      </w:r>
      <w:r w:rsidRPr="00911750">
        <w:t>Telefono e mail: _________________________________________</w:t>
      </w:r>
      <w:r>
        <w:t>__________________</w:t>
      </w:r>
    </w:p>
    <w:p w14:paraId="0913AD4A" w14:textId="77777777" w:rsidR="007F1A0B" w:rsidRPr="007F1A0B" w:rsidRDefault="007F1A0B" w:rsidP="00F14018">
      <w:pPr>
        <w:rPr>
          <w:sz w:val="10"/>
          <w:szCs w:val="10"/>
        </w:rPr>
      </w:pPr>
    </w:p>
    <w:p w14:paraId="52EBB4E4" w14:textId="77777777" w:rsidR="00F14018" w:rsidRDefault="00F14018" w:rsidP="00F14018">
      <w:pPr>
        <w:jc w:val="center"/>
        <w:rPr>
          <w:b/>
          <w:u w:val="single"/>
        </w:rPr>
      </w:pPr>
      <w:r w:rsidRPr="00911750">
        <w:rPr>
          <w:b/>
          <w:u w:val="single"/>
        </w:rPr>
        <w:t>DICHIARA</w:t>
      </w:r>
    </w:p>
    <w:p w14:paraId="378773D5" w14:textId="77777777" w:rsidR="008A3AF8" w:rsidRPr="008A3AF8" w:rsidRDefault="008A3AF8" w:rsidP="00F14018">
      <w:pPr>
        <w:jc w:val="center"/>
        <w:rPr>
          <w:b/>
          <w:sz w:val="6"/>
          <w:szCs w:val="6"/>
          <w:u w:val="single"/>
        </w:rPr>
      </w:pPr>
    </w:p>
    <w:p w14:paraId="62738686" w14:textId="77777777" w:rsidR="0031148D" w:rsidRDefault="008A3AF8" w:rsidP="00D770C8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>
        <w:t>Di aver provveduto autonomamente, prima dell’accesso in azienda, alla rilevazione della temperatura corporea, risultata non superiore a 37,5°.</w:t>
      </w:r>
    </w:p>
    <w:p w14:paraId="04FC9BD9" w14:textId="77777777" w:rsidR="00F0604C" w:rsidRPr="00D62333" w:rsidRDefault="00F0604C" w:rsidP="00F0604C">
      <w:pPr>
        <w:spacing w:after="0" w:line="240" w:lineRule="auto"/>
        <w:ind w:left="426"/>
        <w:jc w:val="both"/>
        <w:rPr>
          <w:sz w:val="18"/>
          <w:szCs w:val="18"/>
        </w:rPr>
      </w:pPr>
    </w:p>
    <w:p w14:paraId="69F38D26" w14:textId="77777777" w:rsidR="00F0604C" w:rsidRDefault="00F0604C" w:rsidP="00D770C8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>
        <w:t>Di non essere attualmente sottoposto alla misura della quarantena o dell’isolamento fiduciario con sorveglianza sanitaria ai sensi della normativa in vigore</w:t>
      </w:r>
      <w:r w:rsidR="00D62333">
        <w:t>.</w:t>
      </w:r>
    </w:p>
    <w:p w14:paraId="3F7AE949" w14:textId="77777777" w:rsidR="0031148D" w:rsidRPr="0031148D" w:rsidRDefault="0031148D" w:rsidP="00D770C8">
      <w:pPr>
        <w:spacing w:after="0" w:line="240" w:lineRule="auto"/>
        <w:ind w:left="426"/>
        <w:jc w:val="both"/>
        <w:rPr>
          <w:sz w:val="4"/>
          <w:szCs w:val="4"/>
        </w:rPr>
      </w:pPr>
    </w:p>
    <w:p w14:paraId="6954605F" w14:textId="77777777" w:rsidR="00146E73" w:rsidRDefault="00146E73" w:rsidP="00F14018"/>
    <w:p w14:paraId="650207F5" w14:textId="77777777" w:rsidR="00F0604C" w:rsidRDefault="00F0604C" w:rsidP="00F14018"/>
    <w:p w14:paraId="19F82DFA" w14:textId="77777777" w:rsidR="00102F57" w:rsidRDefault="00102F57" w:rsidP="00F14018">
      <w:r>
        <w:t xml:space="preserve">Data </w:t>
      </w:r>
    </w:p>
    <w:p w14:paraId="61089FD8" w14:textId="77777777" w:rsidR="00102F57" w:rsidRDefault="00102F57" w:rsidP="00F14018"/>
    <w:p w14:paraId="22E8FB03" w14:textId="77777777" w:rsidR="00F14018" w:rsidRDefault="00102F57" w:rsidP="00F14018">
      <w:r>
        <w:t>F</w:t>
      </w:r>
      <w:r w:rsidR="00F14018">
        <w:t>irma</w:t>
      </w:r>
    </w:p>
    <w:p w14:paraId="5EF257E3" w14:textId="77777777" w:rsidR="00D80C64" w:rsidRDefault="00D80C64" w:rsidP="00D80C64">
      <w:pPr>
        <w:jc w:val="both"/>
      </w:pPr>
    </w:p>
    <w:p w14:paraId="12228957" w14:textId="77777777" w:rsidR="00784751" w:rsidRDefault="00784751" w:rsidP="00D80C64">
      <w:pPr>
        <w:jc w:val="both"/>
      </w:pPr>
    </w:p>
    <w:p w14:paraId="51FB9B55" w14:textId="77777777" w:rsidR="00D80C64" w:rsidRPr="00DF6047" w:rsidRDefault="00AD731F" w:rsidP="00D80C64">
      <w:pPr>
        <w:jc w:val="both"/>
        <w:rPr>
          <w:b/>
          <w:i/>
        </w:rPr>
      </w:pPr>
      <w:r w:rsidRPr="00DF6047">
        <w:rPr>
          <w:b/>
          <w:i/>
        </w:rPr>
        <w:t>(</w:t>
      </w:r>
      <w:r w:rsidR="00DF6047" w:rsidRPr="00DF6047">
        <w:rPr>
          <w:b/>
          <w:i/>
        </w:rPr>
        <w:t xml:space="preserve">N.B. - </w:t>
      </w:r>
      <w:r w:rsidRPr="00DF6047">
        <w:rPr>
          <w:b/>
          <w:i/>
        </w:rPr>
        <w:t xml:space="preserve">Per quanto concerne il personale dipendente, </w:t>
      </w:r>
      <w:r w:rsidR="00DF6047" w:rsidRPr="00DF6047">
        <w:rPr>
          <w:b/>
          <w:i/>
        </w:rPr>
        <w:t xml:space="preserve">la dichiarazione può </w:t>
      </w:r>
      <w:r w:rsidR="00784751">
        <w:rPr>
          <w:b/>
          <w:i/>
        </w:rPr>
        <w:t xml:space="preserve">anche </w:t>
      </w:r>
      <w:r w:rsidR="00DF6047" w:rsidRPr="00DF6047">
        <w:rPr>
          <w:b/>
          <w:i/>
        </w:rPr>
        <w:t>essere resa preventivamente e una tantum, da parte del lavoratore, sotto forma di impegno alla rilevazione quotidiana della temperatura corporea e a non recarsi in azienda in caso di</w:t>
      </w:r>
      <w:r w:rsidR="00DF6047">
        <w:rPr>
          <w:b/>
          <w:i/>
        </w:rPr>
        <w:t xml:space="preserve"> temperatura superiore a 37,5°)</w:t>
      </w:r>
      <w:r w:rsidR="00DF6047" w:rsidRPr="00DF6047">
        <w:rPr>
          <w:b/>
          <w:i/>
        </w:rPr>
        <w:t xml:space="preserve"> </w:t>
      </w:r>
    </w:p>
    <w:p w14:paraId="3C82E5B8" w14:textId="77777777" w:rsidR="00F0604C" w:rsidRDefault="00F0604C" w:rsidP="00D80C64">
      <w:pPr>
        <w:jc w:val="both"/>
      </w:pPr>
    </w:p>
    <w:p w14:paraId="04B39585" w14:textId="77777777" w:rsidR="00F0604C" w:rsidRDefault="00F0604C" w:rsidP="00D80C64">
      <w:pPr>
        <w:jc w:val="both"/>
      </w:pPr>
    </w:p>
    <w:p w14:paraId="787BC257" w14:textId="77777777" w:rsidR="00F0604C" w:rsidRDefault="00F0604C" w:rsidP="00D80C64">
      <w:pPr>
        <w:jc w:val="both"/>
      </w:pPr>
    </w:p>
    <w:p w14:paraId="3EDB7832" w14:textId="77777777" w:rsidR="00F0604C" w:rsidRDefault="00F0604C" w:rsidP="00D80C64">
      <w:pPr>
        <w:jc w:val="both"/>
      </w:pPr>
    </w:p>
    <w:p w14:paraId="49D64AFF" w14:textId="129C0EAB" w:rsidR="000D16F0" w:rsidRPr="00915F37" w:rsidRDefault="000D16F0" w:rsidP="00915F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270717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sectPr w:rsidR="000D16F0" w:rsidRPr="00915F37" w:rsidSect="00270717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DB99" w14:textId="77777777" w:rsidR="001F7699" w:rsidRDefault="001F7699" w:rsidP="00002C8E">
      <w:pPr>
        <w:spacing w:after="0" w:line="240" w:lineRule="auto"/>
      </w:pPr>
      <w:r>
        <w:separator/>
      </w:r>
    </w:p>
  </w:endnote>
  <w:endnote w:type="continuationSeparator" w:id="0">
    <w:p w14:paraId="0C02C594" w14:textId="77777777" w:rsidR="001F7699" w:rsidRDefault="001F7699" w:rsidP="0000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00F1" w14:textId="77777777" w:rsidR="001F7699" w:rsidRDefault="001F7699" w:rsidP="00002C8E">
      <w:pPr>
        <w:spacing w:after="0" w:line="240" w:lineRule="auto"/>
      </w:pPr>
      <w:r>
        <w:separator/>
      </w:r>
    </w:p>
  </w:footnote>
  <w:footnote w:type="continuationSeparator" w:id="0">
    <w:p w14:paraId="4D1B2EEF" w14:textId="77777777" w:rsidR="001F7699" w:rsidRDefault="001F7699" w:rsidP="0000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6F86"/>
    <w:multiLevelType w:val="hybridMultilevel"/>
    <w:tmpl w:val="30EADCD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74A2"/>
    <w:multiLevelType w:val="hybridMultilevel"/>
    <w:tmpl w:val="52309316"/>
    <w:lvl w:ilvl="0" w:tplc="56A0BAA8">
      <w:start w:val="1"/>
      <w:numFmt w:val="lowerLetter"/>
      <w:lvlText w:val="%1)"/>
      <w:lvlJc w:val="left"/>
      <w:pPr>
        <w:ind w:left="64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F6D823"/>
    <w:multiLevelType w:val="hybridMultilevel"/>
    <w:tmpl w:val="798159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565D87"/>
    <w:multiLevelType w:val="hybridMultilevel"/>
    <w:tmpl w:val="AE5EEC44"/>
    <w:lvl w:ilvl="0" w:tplc="48C89DC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F0"/>
    <w:rsid w:val="00002C8E"/>
    <w:rsid w:val="00030E76"/>
    <w:rsid w:val="00090274"/>
    <w:rsid w:val="000D16F0"/>
    <w:rsid w:val="00102F57"/>
    <w:rsid w:val="00107D24"/>
    <w:rsid w:val="00146E73"/>
    <w:rsid w:val="001F7699"/>
    <w:rsid w:val="00270717"/>
    <w:rsid w:val="002D36C4"/>
    <w:rsid w:val="002F4841"/>
    <w:rsid w:val="0031148D"/>
    <w:rsid w:val="003541D8"/>
    <w:rsid w:val="0040599C"/>
    <w:rsid w:val="0043244F"/>
    <w:rsid w:val="00455A6B"/>
    <w:rsid w:val="00464F0F"/>
    <w:rsid w:val="004A43A2"/>
    <w:rsid w:val="004C79F4"/>
    <w:rsid w:val="00506876"/>
    <w:rsid w:val="005166D2"/>
    <w:rsid w:val="00524654"/>
    <w:rsid w:val="0058085F"/>
    <w:rsid w:val="00610E44"/>
    <w:rsid w:val="00641951"/>
    <w:rsid w:val="00667015"/>
    <w:rsid w:val="00784751"/>
    <w:rsid w:val="007E6FB3"/>
    <w:rsid w:val="007F1A0B"/>
    <w:rsid w:val="00847F66"/>
    <w:rsid w:val="008A3AF8"/>
    <w:rsid w:val="008A4A97"/>
    <w:rsid w:val="008F33F7"/>
    <w:rsid w:val="00915F37"/>
    <w:rsid w:val="0098217C"/>
    <w:rsid w:val="00987747"/>
    <w:rsid w:val="009B1DA1"/>
    <w:rsid w:val="009E2A2E"/>
    <w:rsid w:val="00A21057"/>
    <w:rsid w:val="00AD731F"/>
    <w:rsid w:val="00B0121E"/>
    <w:rsid w:val="00B3789A"/>
    <w:rsid w:val="00C002A6"/>
    <w:rsid w:val="00C37054"/>
    <w:rsid w:val="00CD1577"/>
    <w:rsid w:val="00CF640F"/>
    <w:rsid w:val="00D13E0B"/>
    <w:rsid w:val="00D6140D"/>
    <w:rsid w:val="00D62333"/>
    <w:rsid w:val="00D770C8"/>
    <w:rsid w:val="00D80C64"/>
    <w:rsid w:val="00D944A8"/>
    <w:rsid w:val="00DF6047"/>
    <w:rsid w:val="00E151FA"/>
    <w:rsid w:val="00E91DCE"/>
    <w:rsid w:val="00EF2CA6"/>
    <w:rsid w:val="00F0604C"/>
    <w:rsid w:val="00F1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21F6"/>
  <w15:chartTrackingRefBased/>
  <w15:docId w15:val="{5C5F59EC-2989-45CE-8377-4567BEE6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16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1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6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B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C8E"/>
  </w:style>
  <w:style w:type="paragraph" w:styleId="Pidipagina">
    <w:name w:val="footer"/>
    <w:basedOn w:val="Normale"/>
    <w:link w:val="Pidipagina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C8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6E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6E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6E73"/>
    <w:rPr>
      <w:vertAlign w:val="superscript"/>
    </w:rPr>
  </w:style>
  <w:style w:type="paragraph" w:customStyle="1" w:styleId="Default">
    <w:name w:val="Default"/>
    <w:rsid w:val="00E91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017D-EC49-4E39-9F51-7A7B693B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asso</dc:creator>
  <cp:keywords/>
  <dc:description/>
  <cp:lastModifiedBy>Federica Lain</cp:lastModifiedBy>
  <cp:revision>3</cp:revision>
  <dcterms:created xsi:type="dcterms:W3CDTF">2020-05-13T10:14:00Z</dcterms:created>
  <dcterms:modified xsi:type="dcterms:W3CDTF">2020-05-13T10:16:00Z</dcterms:modified>
</cp:coreProperties>
</file>